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BD" w:rsidRDefault="00C32579" w:rsidP="00FF6748">
      <w:pPr>
        <w:tabs>
          <w:tab w:val="center" w:pos="503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57EA4">
        <w:rPr>
          <w:rFonts w:ascii="Times New Roman" w:hAnsi="Times New Roman" w:cs="Times New Roman"/>
          <w:b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677CE" w:rsidRDefault="001677CE" w:rsidP="00A233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23378" w:rsidRDefault="00A23378" w:rsidP="00A233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те свечи зажжены</w:t>
      </w:r>
    </w:p>
    <w:p w:rsidR="00A23378" w:rsidRDefault="006A5968" w:rsidP="00A233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</w:t>
      </w:r>
      <w:r w:rsidR="00A23378">
        <w:rPr>
          <w:rFonts w:ascii="Times New Roman" w:hAnsi="Times New Roman" w:cs="Times New Roman"/>
          <w:sz w:val="28"/>
          <w:szCs w:val="28"/>
        </w:rPr>
        <w:t>дут желания твои.</w:t>
      </w:r>
    </w:p>
    <w:p w:rsidR="00A23378" w:rsidRDefault="001677CE" w:rsidP="00A233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3378">
        <w:rPr>
          <w:rFonts w:ascii="Times New Roman" w:hAnsi="Times New Roman" w:cs="Times New Roman"/>
          <w:sz w:val="28"/>
          <w:szCs w:val="28"/>
        </w:rPr>
        <w:t>сполнится сегодня</w:t>
      </w:r>
      <w:r>
        <w:rPr>
          <w:rFonts w:ascii="Times New Roman" w:hAnsi="Times New Roman" w:cs="Times New Roman"/>
          <w:sz w:val="28"/>
          <w:szCs w:val="28"/>
        </w:rPr>
        <w:t xml:space="preserve"> всё,</w:t>
      </w:r>
    </w:p>
    <w:p w:rsidR="001677CE" w:rsidRDefault="001677CE" w:rsidP="00A233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День Рождение твоё.</w:t>
      </w:r>
    </w:p>
    <w:p w:rsidR="00F04BCF" w:rsidRDefault="0010503D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амой лучшей и желанной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лучом солнца самым главным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огромный озаряй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желаешь, получай!</w:t>
      </w:r>
    </w:p>
    <w:p w:rsidR="00E7664D" w:rsidRDefault="00E7664D" w:rsidP="00F62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</w:t>
      </w:r>
      <w:r w:rsidRPr="00957EA4">
        <w:rPr>
          <w:rFonts w:ascii="Times New Roman" w:hAnsi="Times New Roman" w:cs="Times New Roman"/>
          <w:sz w:val="28"/>
          <w:szCs w:val="28"/>
        </w:rPr>
        <w:t>поздравления</w:t>
      </w:r>
      <w:r w:rsidRPr="00957EA4">
        <w:rPr>
          <w:rFonts w:ascii="Times New Roman" w:hAnsi="Times New Roman" w:cs="Times New Roman"/>
          <w:b/>
          <w:sz w:val="28"/>
          <w:szCs w:val="28"/>
        </w:rPr>
        <w:t xml:space="preserve"> в проз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495E" w:rsidRDefault="00AA3774" w:rsidP="00334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48">
        <w:rPr>
          <w:rFonts w:ascii="Times New Roman" w:hAnsi="Times New Roman" w:cs="Times New Roman"/>
          <w:b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─ это месяц окончания летних романов. Я же хочу пожелать тебе, чтобы эти приятные романы или превращались в любовные отношения, или закончились поскорее, или даже случ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роче, чтобы их длительность и частота зависели только от твоего желания. </w:t>
      </w:r>
      <w:r w:rsidRPr="00957EA4">
        <w:rPr>
          <w:rFonts w:ascii="Times New Roman" w:hAnsi="Times New Roman" w:cs="Times New Roman"/>
          <w:sz w:val="28"/>
          <w:szCs w:val="28"/>
        </w:rPr>
        <w:t xml:space="preserve">С Днём Рождения! </w:t>
      </w:r>
    </w:p>
    <w:p w:rsidR="00FF6748" w:rsidRDefault="00FF6748" w:rsidP="00334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48">
        <w:rPr>
          <w:rFonts w:ascii="Times New Roman" w:hAnsi="Times New Roman" w:cs="Times New Roman"/>
          <w:b/>
          <w:sz w:val="28"/>
          <w:szCs w:val="28"/>
        </w:rPr>
        <w:t>Поздравление женщине с Днём Рождения, родившейся в авгу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451">
        <w:rPr>
          <w:rFonts w:ascii="Times New Roman" w:hAnsi="Times New Roman" w:cs="Times New Roman"/>
          <w:sz w:val="28"/>
          <w:szCs w:val="28"/>
        </w:rPr>
        <w:t>будет вполне отрадным, так как ничего другого, кроме как хорошего, пожелать я не могу. Пускай же в твоих глазах вечно играет искра ярким светом, пускай любовь будет твоим постоянным спутником, пускай приятные простые вещи никогда не п</w:t>
      </w:r>
      <w:r w:rsidR="00765777">
        <w:rPr>
          <w:rFonts w:ascii="Times New Roman" w:hAnsi="Times New Roman" w:cs="Times New Roman"/>
          <w:sz w:val="28"/>
          <w:szCs w:val="28"/>
        </w:rPr>
        <w:t>ерестают приносить тебе радость</w:t>
      </w:r>
      <w:r w:rsidR="00804451">
        <w:rPr>
          <w:rFonts w:ascii="Times New Roman" w:hAnsi="Times New Roman" w:cs="Times New Roman"/>
          <w:sz w:val="28"/>
          <w:szCs w:val="28"/>
        </w:rPr>
        <w:t xml:space="preserve"> и улыбку.</w:t>
      </w:r>
    </w:p>
    <w:p w:rsidR="00391B2A" w:rsidRPr="00FF6748" w:rsidRDefault="00391B2A" w:rsidP="00334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68">
        <w:rPr>
          <w:rFonts w:ascii="Times New Roman" w:hAnsi="Times New Roman" w:cs="Times New Roman"/>
          <w:b/>
          <w:sz w:val="28"/>
          <w:szCs w:val="28"/>
        </w:rPr>
        <w:lastRenderedPageBreak/>
        <w:t>Женщина</w:t>
      </w:r>
      <w:r>
        <w:rPr>
          <w:rFonts w:ascii="Times New Roman" w:hAnsi="Times New Roman" w:cs="Times New Roman"/>
          <w:sz w:val="28"/>
          <w:szCs w:val="28"/>
        </w:rPr>
        <w:t>, подарившая нам столько ласки и внимания, определённо заслуживает всего самого лучшего. В таком случае, хочу этой прекрасной даме пожелать крепчайшего здоровья, верных и преданных друзей, исполнения самых зав</w:t>
      </w:r>
      <w:r w:rsidR="00765777">
        <w:rPr>
          <w:rFonts w:ascii="Times New Roman" w:hAnsi="Times New Roman" w:cs="Times New Roman"/>
          <w:sz w:val="28"/>
          <w:szCs w:val="28"/>
        </w:rPr>
        <w:t>етных и</w:t>
      </w:r>
      <w:r>
        <w:rPr>
          <w:rFonts w:ascii="Times New Roman" w:hAnsi="Times New Roman" w:cs="Times New Roman"/>
          <w:sz w:val="28"/>
          <w:szCs w:val="28"/>
        </w:rPr>
        <w:t xml:space="preserve"> желанных мечтаний и беспредельной любви.  </w:t>
      </w:r>
    </w:p>
    <w:p w:rsidR="00F969CE" w:rsidRDefault="00856398" w:rsidP="008563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</w:t>
      </w:r>
      <w:r w:rsidRPr="00957EA4">
        <w:rPr>
          <w:rFonts w:ascii="Times New Roman" w:hAnsi="Times New Roman" w:cs="Times New Roman"/>
          <w:b/>
          <w:sz w:val="28"/>
          <w:szCs w:val="28"/>
        </w:rPr>
        <w:t>прикольны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»</w:t>
      </w:r>
    </w:p>
    <w:p w:rsidR="0010503D" w:rsidRDefault="00361C73" w:rsidP="00361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61C73" w:rsidRDefault="00361C73" w:rsidP="00361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у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61C73" w:rsidRDefault="00DA1D14" w:rsidP="00361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Варения и с Появлением.</w:t>
      </w:r>
    </w:p>
    <w:p w:rsidR="00DA1D14" w:rsidRDefault="00222351" w:rsidP="00DA1D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знь звучала на мажоре</w:t>
      </w:r>
      <w:r w:rsidR="00765777">
        <w:rPr>
          <w:rFonts w:ascii="Times New Roman" w:hAnsi="Times New Roman" w:cs="Times New Roman"/>
          <w:sz w:val="28"/>
          <w:szCs w:val="28"/>
        </w:rPr>
        <w:t>,</w:t>
      </w:r>
    </w:p>
    <w:p w:rsidR="00222351" w:rsidRDefault="00222351" w:rsidP="00DA1D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околада тебе море.</w:t>
      </w:r>
    </w:p>
    <w:p w:rsidR="0010503D" w:rsidRDefault="00361C73" w:rsidP="00105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677CE" w:rsidRDefault="00BE1DAB" w:rsidP="00105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я тебе найти своего Ромео</w:t>
      </w:r>
      <w:r w:rsidR="00BF1FB1">
        <w:rPr>
          <w:rFonts w:ascii="Times New Roman" w:hAnsi="Times New Roman" w:cs="Times New Roman"/>
          <w:sz w:val="28"/>
          <w:szCs w:val="28"/>
        </w:rPr>
        <w:t>.</w:t>
      </w:r>
    </w:p>
    <w:p w:rsidR="00BE1DAB" w:rsidRDefault="00BF1FB1" w:rsidP="00BE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ажн</w:t>
      </w:r>
      <w:r w:rsidR="004460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как мужики с родео.</w:t>
      </w:r>
      <w:proofErr w:type="gramEnd"/>
    </w:p>
    <w:p w:rsidR="00BF1FB1" w:rsidRDefault="00BF1FB1" w:rsidP="00BF1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сил он на руках тебя,</w:t>
      </w:r>
    </w:p>
    <w:p w:rsidR="00BF1FB1" w:rsidRDefault="00D520C5" w:rsidP="00446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дня в день желал всегда</w:t>
      </w:r>
    </w:p>
    <w:p w:rsidR="004460EF" w:rsidRDefault="004460EF" w:rsidP="00446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ужных ситуациях поругивал любя.</w:t>
      </w:r>
    </w:p>
    <w:p w:rsidR="004460EF" w:rsidRDefault="004460EF" w:rsidP="00446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«каблука» тебе желаю я.</w:t>
      </w:r>
    </w:p>
    <w:p w:rsidR="004460EF" w:rsidRDefault="004460EF" w:rsidP="00446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, что тут говорить?..</w:t>
      </w:r>
    </w:p>
    <w:p w:rsidR="004460EF" w:rsidRDefault="004460EF" w:rsidP="00446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же счастье своё вить.</w:t>
      </w:r>
    </w:p>
    <w:p w:rsidR="00FF6748" w:rsidRDefault="00FF6748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70539" w:rsidRDefault="00D70539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 и равняйсь!</w:t>
      </w:r>
    </w:p>
    <w:p w:rsidR="00D70539" w:rsidRDefault="00D70539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еланья </w:t>
      </w:r>
      <w:r w:rsidR="00D520C5">
        <w:rPr>
          <w:rFonts w:ascii="Times New Roman" w:hAnsi="Times New Roman" w:cs="Times New Roman"/>
          <w:sz w:val="28"/>
          <w:szCs w:val="28"/>
        </w:rPr>
        <w:t>рассчитайсь!</w:t>
      </w:r>
    </w:p>
    <w:p w:rsidR="00D70539" w:rsidRDefault="00957EA4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астье, быстро</w:t>
      </w:r>
      <w:r w:rsidR="00D520C5">
        <w:rPr>
          <w:rFonts w:ascii="Times New Roman" w:hAnsi="Times New Roman" w:cs="Times New Roman"/>
          <w:sz w:val="28"/>
          <w:szCs w:val="28"/>
        </w:rPr>
        <w:t xml:space="preserve"> ш</w:t>
      </w:r>
      <w:r w:rsidR="00D70539">
        <w:rPr>
          <w:rFonts w:ascii="Times New Roman" w:hAnsi="Times New Roman" w:cs="Times New Roman"/>
          <w:sz w:val="28"/>
          <w:szCs w:val="28"/>
        </w:rPr>
        <w:t>аг вперёд!</w:t>
      </w:r>
    </w:p>
    <w:p w:rsidR="00D70539" w:rsidRDefault="00D520C5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, тоже ш</w:t>
      </w:r>
      <w:r w:rsidR="00D70539">
        <w:rPr>
          <w:rFonts w:ascii="Times New Roman" w:hAnsi="Times New Roman" w:cs="Times New Roman"/>
          <w:sz w:val="28"/>
          <w:szCs w:val="28"/>
        </w:rPr>
        <w:t>аг вперёд!</w:t>
      </w:r>
    </w:p>
    <w:p w:rsidR="00D70539" w:rsidRDefault="00D70539" w:rsidP="00D70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мой будет дальше ход?</w:t>
      </w:r>
    </w:p>
    <w:p w:rsidR="0016650E" w:rsidRDefault="00D70539" w:rsidP="00957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ж ещё мне выбрать?.. Вот! </w:t>
      </w:r>
    </w:p>
    <w:p w:rsidR="00957EA4" w:rsidRDefault="00957EA4" w:rsidP="00957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 на тебя также выбор пал.</w:t>
      </w:r>
    </w:p>
    <w:p w:rsidR="00957EA4" w:rsidRDefault="00957EA4" w:rsidP="00957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в дорогу свой кинжал.</w:t>
      </w:r>
    </w:p>
    <w:p w:rsidR="00440DA4" w:rsidRDefault="00D520C5" w:rsidP="00440D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а, также</w:t>
      </w:r>
      <w:r w:rsidR="00440DA4">
        <w:rPr>
          <w:rFonts w:ascii="Times New Roman" w:hAnsi="Times New Roman" w:cs="Times New Roman"/>
          <w:sz w:val="28"/>
          <w:szCs w:val="28"/>
        </w:rPr>
        <w:t xml:space="preserve"> подойди</w:t>
      </w:r>
    </w:p>
    <w:p w:rsidR="00440DA4" w:rsidRDefault="00440DA4" w:rsidP="00440D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ними ты иди.</w:t>
      </w:r>
    </w:p>
    <w:p w:rsidR="004E2A70" w:rsidRDefault="00957EA4" w:rsidP="004E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х солдат я</w:t>
      </w:r>
      <w:r w:rsidR="0016650E">
        <w:rPr>
          <w:rFonts w:ascii="Times New Roman" w:hAnsi="Times New Roman" w:cs="Times New Roman"/>
          <w:sz w:val="28"/>
          <w:szCs w:val="28"/>
        </w:rPr>
        <w:t xml:space="preserve"> посылаю</w:t>
      </w:r>
    </w:p>
    <w:p w:rsidR="004E2A70" w:rsidRDefault="0016650E" w:rsidP="004E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ннице служить</w:t>
      </w:r>
      <w:r w:rsidR="00D520C5">
        <w:rPr>
          <w:rFonts w:ascii="Times New Roman" w:hAnsi="Times New Roman" w:cs="Times New Roman"/>
          <w:sz w:val="28"/>
          <w:szCs w:val="28"/>
        </w:rPr>
        <w:t>.</w:t>
      </w:r>
    </w:p>
    <w:p w:rsidR="00957EA4" w:rsidRDefault="00957EA4" w:rsidP="004E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иказ они исполнят,</w:t>
      </w:r>
    </w:p>
    <w:p w:rsidR="00957EA4" w:rsidRDefault="00957EA4" w:rsidP="004E2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ею дорожить.</w:t>
      </w:r>
    </w:p>
    <w:p w:rsidR="00856398" w:rsidRDefault="00856398" w:rsidP="009254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поздравительное четверостишие или несколько четверостиший»</w:t>
      </w:r>
    </w:p>
    <w:p w:rsidR="006A5968" w:rsidRDefault="006A5968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 тот день, настал тот час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ё спиртное выпивается в раз</w:t>
      </w:r>
      <w:r w:rsidR="00152442">
        <w:rPr>
          <w:rFonts w:ascii="Times New Roman" w:hAnsi="Times New Roman" w:cs="Times New Roman"/>
          <w:sz w:val="28"/>
          <w:szCs w:val="28"/>
        </w:rPr>
        <w:t>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 разрыв все глотки идут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зглашая великую речь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«День Рождения» все гости поют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крывают горячую печь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стают огромнейший торт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сех лицах сияет восторг.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вечи тобой задуваются в миг,</w:t>
      </w:r>
    </w:p>
    <w:p w:rsidR="006A5968" w:rsidRDefault="006A5968" w:rsidP="006A596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ко срывается радостный крик.</w:t>
      </w:r>
    </w:p>
    <w:p w:rsidR="00D27D5D" w:rsidRDefault="00D27D5D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27D5D" w:rsidRDefault="005B3380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Настал твой</w:t>
      </w:r>
      <w:r w:rsidR="00D27D5D">
        <w:rPr>
          <w:rFonts w:ascii="Times New Roman" w:hAnsi="Times New Roman" w:cs="Times New Roman"/>
          <w:sz w:val="28"/>
          <w:szCs w:val="28"/>
        </w:rPr>
        <w:t xml:space="preserve"> </w:t>
      </w:r>
      <w:r w:rsidR="00D27D5D" w:rsidRPr="00847F5E">
        <w:rPr>
          <w:rFonts w:ascii="Times New Roman" w:hAnsi="Times New Roman" w:cs="Times New Roman"/>
          <w:b/>
          <w:sz w:val="28"/>
          <w:szCs w:val="28"/>
        </w:rPr>
        <w:t>День Рожд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27D5D" w:rsidRDefault="00D27D5D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 цветы и </w:t>
      </w:r>
      <w:r w:rsidRPr="005B3380">
        <w:rPr>
          <w:rFonts w:ascii="Times New Roman" w:hAnsi="Times New Roman" w:cs="Times New Roman"/>
          <w:b/>
          <w:sz w:val="28"/>
          <w:szCs w:val="28"/>
        </w:rPr>
        <w:t>поздравлени</w:t>
      </w:r>
      <w:r w:rsidR="005B3380" w:rsidRPr="005B338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D5D" w:rsidRDefault="00D27D5D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рекрасной оставайся,</w:t>
      </w:r>
    </w:p>
    <w:p w:rsidR="00D27D5D" w:rsidRDefault="00D27D5D" w:rsidP="00D27D5D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 будь и не сдавайся.</w:t>
      </w:r>
    </w:p>
    <w:p w:rsidR="00D70539" w:rsidRDefault="00D70539" w:rsidP="00D70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79" w:rsidRPr="00C32579" w:rsidRDefault="00C32579" w:rsidP="00550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32579" w:rsidRPr="00C32579" w:rsidSect="00A9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2579"/>
    <w:rsid w:val="000348E8"/>
    <w:rsid w:val="00086F3F"/>
    <w:rsid w:val="0010503D"/>
    <w:rsid w:val="00105866"/>
    <w:rsid w:val="0011498A"/>
    <w:rsid w:val="0012539F"/>
    <w:rsid w:val="00152442"/>
    <w:rsid w:val="0016650E"/>
    <w:rsid w:val="001677CE"/>
    <w:rsid w:val="00201182"/>
    <w:rsid w:val="00222351"/>
    <w:rsid w:val="00246578"/>
    <w:rsid w:val="0033495E"/>
    <w:rsid w:val="003449D9"/>
    <w:rsid w:val="00361C73"/>
    <w:rsid w:val="0036515C"/>
    <w:rsid w:val="00391B2A"/>
    <w:rsid w:val="0039277C"/>
    <w:rsid w:val="003A0CD0"/>
    <w:rsid w:val="00440DA4"/>
    <w:rsid w:val="004460EF"/>
    <w:rsid w:val="00484586"/>
    <w:rsid w:val="004936AF"/>
    <w:rsid w:val="004C08E4"/>
    <w:rsid w:val="004E2A70"/>
    <w:rsid w:val="004E3E28"/>
    <w:rsid w:val="00550ABE"/>
    <w:rsid w:val="00593AED"/>
    <w:rsid w:val="005A664F"/>
    <w:rsid w:val="005B3380"/>
    <w:rsid w:val="005C275D"/>
    <w:rsid w:val="005F35B5"/>
    <w:rsid w:val="00637E9C"/>
    <w:rsid w:val="006A5968"/>
    <w:rsid w:val="006B6A74"/>
    <w:rsid w:val="006C2EBD"/>
    <w:rsid w:val="006F07C2"/>
    <w:rsid w:val="006F1B45"/>
    <w:rsid w:val="007260FC"/>
    <w:rsid w:val="00765777"/>
    <w:rsid w:val="00804451"/>
    <w:rsid w:val="00847F5E"/>
    <w:rsid w:val="00856398"/>
    <w:rsid w:val="00895235"/>
    <w:rsid w:val="008D3FB9"/>
    <w:rsid w:val="00925458"/>
    <w:rsid w:val="009430E8"/>
    <w:rsid w:val="00957EA4"/>
    <w:rsid w:val="00A23378"/>
    <w:rsid w:val="00A705F9"/>
    <w:rsid w:val="00A81FB8"/>
    <w:rsid w:val="00A90D26"/>
    <w:rsid w:val="00AA3774"/>
    <w:rsid w:val="00AB2AD6"/>
    <w:rsid w:val="00BE1DAB"/>
    <w:rsid w:val="00BF1FB1"/>
    <w:rsid w:val="00BF3AAD"/>
    <w:rsid w:val="00C261B7"/>
    <w:rsid w:val="00C32579"/>
    <w:rsid w:val="00D27D5D"/>
    <w:rsid w:val="00D520C5"/>
    <w:rsid w:val="00D70539"/>
    <w:rsid w:val="00D7118D"/>
    <w:rsid w:val="00DA1D14"/>
    <w:rsid w:val="00E44642"/>
    <w:rsid w:val="00E7664D"/>
    <w:rsid w:val="00E82F55"/>
    <w:rsid w:val="00F04BCF"/>
    <w:rsid w:val="00F62767"/>
    <w:rsid w:val="00F80CA9"/>
    <w:rsid w:val="00F969CE"/>
    <w:rsid w:val="00FE0D79"/>
    <w:rsid w:val="00FE2BF3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2577-F861-4562-8480-32F69B6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73</Words>
  <Characters>2074</Characters>
  <Application>Microsoft Office Word</Application>
  <DocSecurity>0</DocSecurity>
  <Lines>7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4-13T12:09:00Z</dcterms:created>
  <dcterms:modified xsi:type="dcterms:W3CDTF">2014-04-14T20:29:00Z</dcterms:modified>
</cp:coreProperties>
</file>